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DF60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7376349F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18CDB44C" w14:textId="77777777"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  <w:r w:rsidRPr="004F1FB2">
        <w:rPr>
          <w:rFonts w:ascii="Myriad Pro" w:hAnsi="Myriad Pro"/>
          <w:color w:val="000000"/>
          <w:sz w:val="27"/>
          <w:szCs w:val="27"/>
          <w:lang w:val="es-419"/>
        </w:rPr>
        <w:t>Su servido</w:t>
      </w:r>
      <w:r>
        <w:rPr>
          <w:rFonts w:ascii="Myriad Pro" w:hAnsi="Myriad Pro"/>
          <w:color w:val="000000"/>
          <w:sz w:val="27"/>
          <w:szCs w:val="27"/>
          <w:lang w:val="es-419"/>
        </w:rPr>
        <w:t>ra Diputada Diana Patricia Gonz</w:t>
      </w:r>
      <w:r>
        <w:rPr>
          <w:rFonts w:ascii="Myriad Pro" w:hAnsi="Myriad Pro"/>
          <w:color w:val="000000"/>
          <w:sz w:val="27"/>
          <w:szCs w:val="27"/>
        </w:rPr>
        <w:t>á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 P</w:t>
      </w:r>
      <w:r>
        <w:rPr>
          <w:rFonts w:ascii="Myriad Pro" w:hAnsi="Myriad Pro"/>
          <w:color w:val="000000"/>
          <w:sz w:val="27"/>
          <w:szCs w:val="27"/>
        </w:rPr>
        <w:t>ú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>blica para el Estado de C</w:t>
      </w:r>
      <w:r>
        <w:rPr>
          <w:rFonts w:ascii="Myriad Pro" w:hAnsi="Myriad Pro"/>
          <w:color w:val="000000"/>
          <w:sz w:val="27"/>
          <w:szCs w:val="27"/>
          <w:lang w:val="es-419"/>
        </w:rPr>
        <w:t>oahuila de Zaragoza, en los art</w:t>
      </w:r>
      <w:r>
        <w:rPr>
          <w:rFonts w:ascii="Myriad Pro" w:hAnsi="Myriad Pro"/>
          <w:color w:val="000000"/>
          <w:sz w:val="27"/>
          <w:szCs w:val="27"/>
        </w:rPr>
        <w:t>í</w:t>
      </w:r>
      <w:r w:rsidR="000B34D4">
        <w:rPr>
          <w:rFonts w:ascii="Myriad Pro" w:hAnsi="Myriad Pro"/>
          <w:color w:val="000000"/>
          <w:sz w:val="27"/>
          <w:szCs w:val="27"/>
          <w:lang w:val="es-419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  <w:lang w:val="es-419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 de gestiones realizadas en el mes de </w:t>
      </w:r>
      <w:proofErr w:type="gramStart"/>
      <w:r w:rsidR="000E5C06">
        <w:rPr>
          <w:rFonts w:ascii="Myriad Pro" w:hAnsi="Myriad Pro"/>
          <w:color w:val="000000"/>
          <w:sz w:val="27"/>
          <w:szCs w:val="27"/>
          <w:lang w:val="es-419"/>
        </w:rPr>
        <w:t>Mayo</w:t>
      </w:r>
      <w:proofErr w:type="gramEnd"/>
      <w:r w:rsidR="00704B41">
        <w:rPr>
          <w:rFonts w:ascii="Myriad Pro" w:hAnsi="Myriad Pro"/>
          <w:color w:val="000000"/>
          <w:sz w:val="27"/>
          <w:szCs w:val="27"/>
          <w:lang w:val="es-419"/>
        </w:rPr>
        <w:t xml:space="preserve"> de 2020</w:t>
      </w:r>
      <w:r>
        <w:rPr>
          <w:rFonts w:ascii="Myriad Pro" w:hAnsi="Myriad Pro"/>
          <w:color w:val="000000"/>
          <w:sz w:val="27"/>
          <w:szCs w:val="27"/>
          <w:lang w:val="es-419"/>
        </w:rPr>
        <w:t>.</w:t>
      </w:r>
    </w:p>
    <w:p w14:paraId="268A76E4" w14:textId="77777777"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14:paraId="097B47AE" w14:textId="77777777" w:rsidTr="00704B41">
        <w:tc>
          <w:tcPr>
            <w:tcW w:w="2830" w:type="dxa"/>
          </w:tcPr>
          <w:p w14:paraId="28FFD3E8" w14:textId="77777777"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antidad</w:t>
            </w:r>
          </w:p>
        </w:tc>
        <w:tc>
          <w:tcPr>
            <w:tcW w:w="6566" w:type="dxa"/>
          </w:tcPr>
          <w:p w14:paraId="79714544" w14:textId="77777777"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Descripción</w:t>
            </w:r>
          </w:p>
        </w:tc>
      </w:tr>
      <w:tr w:rsidR="004F1FB2" w14:paraId="013EE4C0" w14:textId="77777777" w:rsidTr="00704B41">
        <w:tc>
          <w:tcPr>
            <w:tcW w:w="2830" w:type="dxa"/>
          </w:tcPr>
          <w:p w14:paraId="597988FE" w14:textId="77777777" w:rsidR="004F1FB2" w:rsidRPr="00342594" w:rsidRDefault="0025776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</w:t>
            </w:r>
          </w:p>
        </w:tc>
        <w:tc>
          <w:tcPr>
            <w:tcW w:w="6566" w:type="dxa"/>
          </w:tcPr>
          <w:p w14:paraId="26896D9D" w14:textId="77777777" w:rsidR="004F1FB2" w:rsidRPr="004F1FB2" w:rsidRDefault="0025776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</w:t>
            </w:r>
          </w:p>
        </w:tc>
      </w:tr>
      <w:tr w:rsidR="004F1FB2" w14:paraId="612ECF42" w14:textId="77777777" w:rsidTr="00704B41">
        <w:tc>
          <w:tcPr>
            <w:tcW w:w="2830" w:type="dxa"/>
          </w:tcPr>
          <w:p w14:paraId="64DA3C84" w14:textId="77777777" w:rsidR="004F1FB2" w:rsidRPr="00342594" w:rsidRDefault="0025776D" w:rsidP="0025776D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2</w:t>
            </w:r>
          </w:p>
        </w:tc>
        <w:tc>
          <w:tcPr>
            <w:tcW w:w="6566" w:type="dxa"/>
          </w:tcPr>
          <w:p w14:paraId="23507896" w14:textId="77777777"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14:paraId="2B1FB297" w14:textId="77777777" w:rsidTr="00704B41">
        <w:tc>
          <w:tcPr>
            <w:tcW w:w="2830" w:type="dxa"/>
          </w:tcPr>
          <w:p w14:paraId="5BD1FCBA" w14:textId="77777777" w:rsidR="001B132C" w:rsidRPr="00D54F30" w:rsidRDefault="0025776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0</w:t>
            </w:r>
          </w:p>
        </w:tc>
        <w:tc>
          <w:tcPr>
            <w:tcW w:w="6566" w:type="dxa"/>
          </w:tcPr>
          <w:p w14:paraId="21D95F09" w14:textId="77777777"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  <w:r w:rsidR="0025776D">
              <w:rPr>
                <w:rFonts w:ascii="Myriad Pro" w:hAnsi="Myriad Pro"/>
                <w:color w:val="000000"/>
                <w:sz w:val="26"/>
                <w:szCs w:val="26"/>
              </w:rPr>
              <w:t xml:space="preserve"> #QuedateEnCasa</w:t>
            </w:r>
          </w:p>
        </w:tc>
      </w:tr>
      <w:tr w:rsidR="001B132C" w14:paraId="4222F0C4" w14:textId="77777777" w:rsidTr="00704B41">
        <w:tc>
          <w:tcPr>
            <w:tcW w:w="2830" w:type="dxa"/>
          </w:tcPr>
          <w:p w14:paraId="7A1307EB" w14:textId="77777777" w:rsidR="001B132C" w:rsidRPr="00342594" w:rsidRDefault="007347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</w:p>
        </w:tc>
        <w:tc>
          <w:tcPr>
            <w:tcW w:w="6566" w:type="dxa"/>
          </w:tcPr>
          <w:p w14:paraId="4723C3FF" w14:textId="77777777"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sistencia Psicológica</w:t>
            </w:r>
          </w:p>
        </w:tc>
      </w:tr>
      <w:tr w:rsidR="00CE6165" w14:paraId="0037EA21" w14:textId="77777777" w:rsidTr="00704B41">
        <w:tc>
          <w:tcPr>
            <w:tcW w:w="2830" w:type="dxa"/>
          </w:tcPr>
          <w:p w14:paraId="517B74F4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0</w:t>
            </w:r>
          </w:p>
        </w:tc>
        <w:tc>
          <w:tcPr>
            <w:tcW w:w="6566" w:type="dxa"/>
          </w:tcPr>
          <w:p w14:paraId="0842A81C" w14:textId="77777777" w:rsidR="00CE6165" w:rsidRDefault="00CE6165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Bolsas Ecológicas </w:t>
            </w:r>
            <w:r w:rsidR="0025776D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on kits de limpieza</w:t>
            </w:r>
          </w:p>
        </w:tc>
      </w:tr>
      <w:tr w:rsidR="00CE6165" w14:paraId="15BDE4B4" w14:textId="77777777" w:rsidTr="00704B41">
        <w:tc>
          <w:tcPr>
            <w:tcW w:w="2830" w:type="dxa"/>
          </w:tcPr>
          <w:p w14:paraId="7C1DB10D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00</w:t>
            </w:r>
          </w:p>
        </w:tc>
        <w:tc>
          <w:tcPr>
            <w:tcW w:w="6566" w:type="dxa"/>
          </w:tcPr>
          <w:p w14:paraId="1A1E415A" w14:textId="77777777" w:rsidR="00CE6165" w:rsidRDefault="00CE6165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olos</w:t>
            </w:r>
          </w:p>
        </w:tc>
      </w:tr>
      <w:tr w:rsidR="0025776D" w14:paraId="420AFD21" w14:textId="77777777" w:rsidTr="00704B41">
        <w:tc>
          <w:tcPr>
            <w:tcW w:w="2830" w:type="dxa"/>
          </w:tcPr>
          <w:p w14:paraId="30FB7A0D" w14:textId="77777777" w:rsidR="0025776D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7</w:t>
            </w:r>
          </w:p>
        </w:tc>
        <w:tc>
          <w:tcPr>
            <w:tcW w:w="6566" w:type="dxa"/>
          </w:tcPr>
          <w:p w14:paraId="3A860217" w14:textId="77777777" w:rsidR="0025776D" w:rsidRDefault="0025776D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tención medica, apoyo con medicamentos</w:t>
            </w:r>
          </w:p>
        </w:tc>
      </w:tr>
      <w:tr w:rsidR="00CE6165" w14:paraId="215F820B" w14:textId="77777777" w:rsidTr="00704B41">
        <w:tc>
          <w:tcPr>
            <w:tcW w:w="2830" w:type="dxa"/>
          </w:tcPr>
          <w:p w14:paraId="3A9DAD7C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50</w:t>
            </w:r>
          </w:p>
        </w:tc>
        <w:tc>
          <w:tcPr>
            <w:tcW w:w="6566" w:type="dxa"/>
          </w:tcPr>
          <w:p w14:paraId="4E15475C" w14:textId="77777777" w:rsidR="0025776D" w:rsidRDefault="0025776D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Regalos por el día de las Madres</w:t>
            </w:r>
          </w:p>
        </w:tc>
      </w:tr>
      <w:tr w:rsidR="00CE6165" w14:paraId="771A7070" w14:textId="77777777" w:rsidTr="00704B41">
        <w:tc>
          <w:tcPr>
            <w:tcW w:w="2830" w:type="dxa"/>
          </w:tcPr>
          <w:p w14:paraId="680CAFDE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0</w:t>
            </w:r>
          </w:p>
        </w:tc>
        <w:tc>
          <w:tcPr>
            <w:tcW w:w="6566" w:type="dxa"/>
          </w:tcPr>
          <w:p w14:paraId="49C3C99D" w14:textId="77777777" w:rsidR="00CE6165" w:rsidRDefault="0025776D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Pasteles por el día de las Madres</w:t>
            </w:r>
          </w:p>
        </w:tc>
      </w:tr>
      <w:tr w:rsidR="00CE6165" w14:paraId="11F34570" w14:textId="77777777" w:rsidTr="00704B41">
        <w:tc>
          <w:tcPr>
            <w:tcW w:w="2830" w:type="dxa"/>
          </w:tcPr>
          <w:p w14:paraId="4C5861D0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5</w:t>
            </w:r>
          </w:p>
        </w:tc>
        <w:tc>
          <w:tcPr>
            <w:tcW w:w="6566" w:type="dxa"/>
          </w:tcPr>
          <w:p w14:paraId="75AD3C68" w14:textId="77777777" w:rsidR="00CE6165" w:rsidRDefault="0025776D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Regalos para rifas virtuales por el día del Maestro</w:t>
            </w:r>
          </w:p>
        </w:tc>
      </w:tr>
      <w:tr w:rsidR="00CE6165" w14:paraId="5B287C0C" w14:textId="77777777" w:rsidTr="00704B41">
        <w:tc>
          <w:tcPr>
            <w:tcW w:w="2830" w:type="dxa"/>
          </w:tcPr>
          <w:p w14:paraId="3CBBA3A4" w14:textId="77777777" w:rsidR="00CE6165" w:rsidRDefault="0025776D" w:rsidP="00CE6165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</w:p>
        </w:tc>
        <w:tc>
          <w:tcPr>
            <w:tcW w:w="6566" w:type="dxa"/>
          </w:tcPr>
          <w:p w14:paraId="0581AF23" w14:textId="77777777" w:rsidR="00CE6165" w:rsidRDefault="0025776D" w:rsidP="00CE6165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Pasteles para rifas virtuales por el día del Maestro</w:t>
            </w:r>
          </w:p>
        </w:tc>
      </w:tr>
    </w:tbl>
    <w:p w14:paraId="3B2BCA40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19FAD6B0" w14:textId="77777777" w:rsidR="007A77BB" w:rsidRDefault="007A77BB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470AE4D2" w14:textId="77777777" w:rsidR="009A0C55" w:rsidRDefault="009A0C55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7B415CC7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15914731" w14:textId="77777777"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  <w:lang w:val="es-419"/>
        </w:rPr>
        <w:t>DIPUTADA</w:t>
      </w:r>
    </w:p>
    <w:p w14:paraId="0164D0E3" w14:textId="77777777"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14:paraId="13AE3CC8" w14:textId="77777777"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E5E6D7F" w14:textId="77777777"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79B5FE4" w14:textId="77777777" w:rsidR="00357F25" w:rsidRDefault="0025776D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22CA25B1" wp14:editId="4014B12F">
            <wp:simplePos x="0" y="0"/>
            <wp:positionH relativeFrom="margin">
              <wp:posOffset>795020</wp:posOffset>
            </wp:positionH>
            <wp:positionV relativeFrom="paragraph">
              <wp:posOffset>6984</wp:posOffset>
            </wp:positionV>
            <wp:extent cx="4362450" cy="4150681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920607_3230897750277348_9055043983532621824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5315" r="18509" b="11340"/>
                    <a:stretch/>
                  </pic:blipFill>
                  <pic:spPr bwMode="auto">
                    <a:xfrm>
                      <a:off x="0" y="0"/>
                      <a:ext cx="4367400" cy="415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793F" w14:textId="77777777" w:rsidR="00357F25" w:rsidRPr="00342594" w:rsidRDefault="002D7216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4DE2AE8" wp14:editId="0A20EBBD">
            <wp:simplePos x="0" y="0"/>
            <wp:positionH relativeFrom="margin">
              <wp:align>center</wp:align>
            </wp:positionH>
            <wp:positionV relativeFrom="paragraph">
              <wp:posOffset>4076065</wp:posOffset>
            </wp:positionV>
            <wp:extent cx="4133850" cy="403452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524368_3236722399694883_3999509237213429760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" b="13423"/>
                    <a:stretch/>
                  </pic:blipFill>
                  <pic:spPr bwMode="auto">
                    <a:xfrm>
                      <a:off x="0" y="0"/>
                      <a:ext cx="4133850" cy="403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66F0" w14:textId="77777777" w:rsidR="00F94C36" w:rsidRDefault="00F94C36" w:rsidP="001B4E1D">
      <w:r>
        <w:separator/>
      </w:r>
    </w:p>
  </w:endnote>
  <w:endnote w:type="continuationSeparator" w:id="0">
    <w:p w14:paraId="42F3547D" w14:textId="77777777" w:rsidR="00F94C36" w:rsidRDefault="00F94C36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0630A" w14:textId="77777777" w:rsidR="00F94C36" w:rsidRDefault="00F94C36" w:rsidP="001B4E1D">
      <w:r>
        <w:separator/>
      </w:r>
    </w:p>
  </w:footnote>
  <w:footnote w:type="continuationSeparator" w:id="0">
    <w:p w14:paraId="4138376A" w14:textId="77777777" w:rsidR="00F94C36" w:rsidRDefault="00F94C36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14:paraId="0840EC83" w14:textId="77777777" w:rsidTr="00AC6304">
      <w:trPr>
        <w:jc w:val="center"/>
      </w:trPr>
      <w:tc>
        <w:tcPr>
          <w:tcW w:w="1253" w:type="dxa"/>
        </w:tcPr>
        <w:p w14:paraId="082E98E2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7EABC1DB" w14:textId="77777777"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A7162A0" wp14:editId="6AE189FC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38F1C3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099F7B6B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464E667A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48BE2F69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432DA7DC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498D7F29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5454125F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3851B57B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31AC09E6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  <w:p w14:paraId="30048AB5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394A068A" w14:textId="77777777" w:rsidR="00725501" w:rsidRPr="00815938" w:rsidRDefault="00DE1996" w:rsidP="00AC6304">
          <w:pPr>
            <w:jc w:val="center"/>
            <w:rPr>
              <w:b/>
              <w:bCs/>
              <w:sz w:val="24"/>
            </w:rPr>
          </w:pPr>
        </w:p>
        <w:p w14:paraId="67E9AC3B" w14:textId="77777777"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0A8133F2" w14:textId="77777777"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9B27C98" w14:textId="77777777"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14:paraId="6F62971A" w14:textId="77777777"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14:paraId="344BB004" w14:textId="77777777" w:rsidR="002E1219" w:rsidRPr="00D775E4" w:rsidRDefault="00DE1996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56AC4EC3" w14:textId="77777777"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69777E1B" wp14:editId="282DD1DD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B56695B" w14:textId="77777777" w:rsidR="002E1219" w:rsidRDefault="00DE1996" w:rsidP="00AC6304">
          <w:pPr>
            <w:jc w:val="center"/>
            <w:rPr>
              <w:b/>
              <w:bCs/>
              <w:sz w:val="12"/>
            </w:rPr>
          </w:pPr>
        </w:p>
        <w:p w14:paraId="2D148BB8" w14:textId="77777777" w:rsidR="002E1219" w:rsidRPr="00D775E4" w:rsidRDefault="00DE1996" w:rsidP="00AC6304">
          <w:pPr>
            <w:jc w:val="center"/>
            <w:rPr>
              <w:b/>
              <w:bCs/>
              <w:sz w:val="12"/>
            </w:rPr>
          </w:pPr>
        </w:p>
      </w:tc>
    </w:tr>
  </w:tbl>
  <w:p w14:paraId="3DBE08D3" w14:textId="77777777" w:rsidR="0022062F" w:rsidRPr="00030032" w:rsidRDefault="00DE1996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E5C06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5776D"/>
    <w:rsid w:val="002C40D2"/>
    <w:rsid w:val="002D7216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2289E"/>
    <w:rsid w:val="005375BD"/>
    <w:rsid w:val="00541E2A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54C2D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347B0"/>
    <w:rsid w:val="00752182"/>
    <w:rsid w:val="007A6075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CD5FDD"/>
    <w:rsid w:val="00CD6F78"/>
    <w:rsid w:val="00CE6165"/>
    <w:rsid w:val="00D3721E"/>
    <w:rsid w:val="00D42130"/>
    <w:rsid w:val="00D51B1C"/>
    <w:rsid w:val="00D54F30"/>
    <w:rsid w:val="00D64C8C"/>
    <w:rsid w:val="00D906D1"/>
    <w:rsid w:val="00DD1464"/>
    <w:rsid w:val="00DE1996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94C36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AD473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A593-80AE-4C88-A308-2B7C2DA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Maria Fernada Avalos</cp:lastModifiedBy>
  <cp:revision>2</cp:revision>
  <cp:lastPrinted>2019-03-11T20:54:00Z</cp:lastPrinted>
  <dcterms:created xsi:type="dcterms:W3CDTF">2020-06-22T15:59:00Z</dcterms:created>
  <dcterms:modified xsi:type="dcterms:W3CDTF">2020-06-22T15:59:00Z</dcterms:modified>
</cp:coreProperties>
</file>